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E4" w:rsidRDefault="001542E4" w:rsidP="001542E4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1542E4" w:rsidRDefault="001542E4" w:rsidP="001542E4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1542E4" w:rsidRDefault="001542E4" w:rsidP="001542E4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1542E4" w:rsidRDefault="001542E4" w:rsidP="001542E4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>о поиске правообладателей жилых домов, соответствующих критериям пустующего жилого дома в соответствии с Указом Президента Республики</w:t>
      </w:r>
    </w:p>
    <w:p w:rsidR="001542E4" w:rsidRDefault="001542E4" w:rsidP="001542E4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арусь </w:t>
      </w:r>
      <w:r>
        <w:rPr>
          <w:rStyle w:val="datepr"/>
          <w:i w:val="0"/>
          <w:sz w:val="24"/>
          <w:szCs w:val="24"/>
        </w:rPr>
        <w:t>от 24 марта 2021 г.</w:t>
      </w:r>
      <w:r>
        <w:rPr>
          <w:rStyle w:val="number"/>
          <w:sz w:val="24"/>
          <w:szCs w:val="24"/>
        </w:rPr>
        <w:t xml:space="preserve"> № 116 «</w:t>
      </w:r>
      <w:r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>
        <w:rPr>
          <w:sz w:val="24"/>
          <w:szCs w:val="24"/>
        </w:rPr>
        <w:t>»</w:t>
      </w:r>
    </w:p>
    <w:p w:rsidR="001542E4" w:rsidRDefault="001542E4" w:rsidP="001542E4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2126"/>
        <w:gridCol w:w="992"/>
        <w:gridCol w:w="993"/>
        <w:gridCol w:w="992"/>
        <w:gridCol w:w="1275"/>
        <w:gridCol w:w="1134"/>
        <w:gridCol w:w="1134"/>
        <w:gridCol w:w="1701"/>
      </w:tblGrid>
      <w:tr w:rsidR="001542E4" w:rsidRPr="0009669A" w:rsidTr="005441E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rStyle w:val="Bodytext213pt"/>
                <w:sz w:val="18"/>
                <w:szCs w:val="18"/>
              </w:rPr>
              <w:t>Местонахожд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sz w:val="18"/>
                <w:szCs w:val="18"/>
                <w:lang w:bidi="ru-RU"/>
              </w:rPr>
              <w:t>Лица, которым предположительно жилой дом принадлежи, иные лица, имеющие право владения и пользования эти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рок не проживания в жилом доме собственник, иных лиц, имеющих право владения и пользования эти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на</w:t>
            </w:r>
            <w:proofErr w:type="gramEnd"/>
          </w:p>
          <w:p w:rsidR="001542E4" w:rsidRPr="00DC7FAE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color w:val="auto"/>
                <w:sz w:val="18"/>
                <w:szCs w:val="18"/>
                <w:shd w:val="clear" w:color="auto" w:fill="auto"/>
                <w:lang w:eastAsia="en-US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электроэнергию,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выполнении</w:t>
            </w:r>
            <w:proofErr w:type="gramEnd"/>
            <w:r w:rsidRPr="0009669A">
              <w:rPr>
                <w:sz w:val="18"/>
                <w:szCs w:val="18"/>
                <w:lang w:bidi="ru-RU"/>
              </w:rPr>
              <w:t xml:space="preserve"> требований законодательства об обязательном страховании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Этажность/</w:t>
            </w:r>
          </w:p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1542E4" w:rsidRPr="0009669A" w:rsidTr="005441E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sz w:val="18"/>
                <w:szCs w:val="18"/>
                <w:lang w:bidi="ru-RU"/>
              </w:rPr>
              <w:t>.Г</w:t>
            </w:r>
            <w:proofErr w:type="gramEnd"/>
            <w:r>
              <w:rPr>
                <w:sz w:val="18"/>
                <w:szCs w:val="18"/>
                <w:lang w:bidi="ru-RU"/>
              </w:rPr>
              <w:t>лебово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bidi="ru-RU"/>
              </w:rPr>
              <w:t>ул.Садовая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09669A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542E4" w:rsidRPr="00CF6957" w:rsidRDefault="00597965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8</w:t>
            </w:r>
            <w:r w:rsidR="001542E4">
              <w:rPr>
                <w:sz w:val="18"/>
                <w:szCs w:val="18"/>
                <w:lang w:bidi="ru-RU"/>
              </w:rPr>
              <w:t>м</w:t>
            </w:r>
            <w:r w:rsidR="001542E4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597965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85</w:t>
            </w:r>
          </w:p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597965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0,25</w:t>
            </w:r>
            <w:r w:rsidR="001542E4" w:rsidRPr="00597965">
              <w:rPr>
                <w:sz w:val="18"/>
                <w:szCs w:val="18"/>
                <w:lang w:bidi="ru-RU"/>
              </w:rPr>
              <w:t>га.</w:t>
            </w:r>
          </w:p>
        </w:tc>
      </w:tr>
      <w:tr w:rsidR="001542E4" w:rsidRPr="008364D7" w:rsidTr="005441E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8364D7" w:rsidRDefault="001542E4" w:rsidP="005441EF">
            <w:pPr>
              <w:rPr>
                <w:rFonts w:ascii="Times New Roman" w:hAnsi="Times New Roman" w:cs="Times New Roman"/>
              </w:rPr>
            </w:pPr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Витебская область, Дубровенский район, Добрынский  сельсовет,</w:t>
            </w:r>
            <w:r w:rsidRPr="00836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еб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8364D7" w:rsidRDefault="001542E4" w:rsidP="005441E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8364D7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8364D7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8364D7" w:rsidRDefault="00597965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6</w:t>
            </w:r>
            <w:bookmarkStart w:id="0" w:name="_GoBack"/>
            <w:bookmarkEnd w:id="0"/>
            <w:r w:rsidR="001542E4" w:rsidRPr="008364D7">
              <w:rPr>
                <w:sz w:val="18"/>
                <w:szCs w:val="18"/>
                <w:lang w:bidi="ru-RU"/>
              </w:rPr>
              <w:t>м</w:t>
            </w:r>
            <w:r w:rsidR="001542E4"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597965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85</w:t>
            </w:r>
            <w:r w:rsidRPr="00597965">
              <w:rPr>
                <w:sz w:val="18"/>
                <w:szCs w:val="18"/>
                <w:lang w:bidi="ru-RU"/>
              </w:rPr>
              <w:t xml:space="preserve">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597965" w:rsidRDefault="00597965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0,25</w:t>
            </w:r>
            <w:r w:rsidR="001542E4" w:rsidRPr="00597965">
              <w:rPr>
                <w:sz w:val="18"/>
                <w:szCs w:val="18"/>
                <w:lang w:bidi="ru-RU"/>
              </w:rPr>
              <w:t>га.</w:t>
            </w:r>
          </w:p>
        </w:tc>
      </w:tr>
      <w:tr w:rsidR="001542E4" w:rsidRPr="008364D7" w:rsidTr="005441E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8364D7" w:rsidRDefault="001542E4" w:rsidP="005441EF">
            <w:pPr>
              <w:rPr>
                <w:rFonts w:ascii="Times New Roman" w:hAnsi="Times New Roman" w:cs="Times New Roman"/>
              </w:rPr>
            </w:pPr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Витебская область, Дубровенский район, Добрынский  сельсовет,</w:t>
            </w:r>
            <w:r w:rsidRPr="008364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.Сватошиц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E4" w:rsidRPr="008364D7" w:rsidRDefault="001542E4" w:rsidP="005441E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8364D7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8364D7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8364D7" w:rsidRDefault="00597965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0</w:t>
            </w:r>
            <w:r w:rsidR="001542E4" w:rsidRPr="008364D7">
              <w:rPr>
                <w:sz w:val="18"/>
                <w:szCs w:val="18"/>
                <w:lang w:bidi="ru-RU"/>
              </w:rPr>
              <w:t>м</w:t>
            </w:r>
            <w:r w:rsidR="001542E4"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597965" w:rsidRDefault="00597965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100</w:t>
            </w:r>
          </w:p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597965" w:rsidRDefault="001542E4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597965" w:rsidRDefault="008B25A1" w:rsidP="005441E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597965">
              <w:rPr>
                <w:sz w:val="18"/>
                <w:szCs w:val="18"/>
                <w:lang w:bidi="ru-RU"/>
              </w:rPr>
              <w:t>0,</w:t>
            </w:r>
            <w:r w:rsidR="00597965" w:rsidRPr="00597965">
              <w:rPr>
                <w:sz w:val="18"/>
                <w:szCs w:val="18"/>
                <w:lang w:bidi="ru-RU"/>
              </w:rPr>
              <w:t>18</w:t>
            </w:r>
            <w:r w:rsidR="001542E4" w:rsidRPr="00597965">
              <w:rPr>
                <w:sz w:val="18"/>
                <w:szCs w:val="18"/>
                <w:lang w:bidi="ru-RU"/>
              </w:rPr>
              <w:t>га.</w:t>
            </w:r>
          </w:p>
        </w:tc>
      </w:tr>
    </w:tbl>
    <w:p w:rsidR="001542E4" w:rsidRPr="0009669A" w:rsidRDefault="001542E4" w:rsidP="001542E4">
      <w:pPr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8364D7">
        <w:rPr>
          <w:rFonts w:ascii="Times New Roman" w:hAnsi="Times New Roman" w:cs="Times New Roman"/>
          <w:sz w:val="20"/>
        </w:rPr>
        <w:t>При намерении использовать</w:t>
      </w:r>
      <w:r w:rsidRPr="0009669A">
        <w:rPr>
          <w:rFonts w:ascii="Times New Roman" w:hAnsi="Times New Roman" w:cs="Times New Roman"/>
          <w:sz w:val="20"/>
        </w:rPr>
        <w:t xml:space="preserve">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Pr="0009669A">
        <w:rPr>
          <w:rFonts w:ascii="Times New Roman" w:hAnsi="Times New Roman" w:cs="Times New Roman"/>
          <w:color w:val="auto"/>
          <w:sz w:val="20"/>
        </w:rPr>
        <w:t>Добрынский сельский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</w:t>
      </w:r>
      <w:r w:rsidRPr="0009669A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Добрынский сельский 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(211054, Витебская область, Дубровенский район, аг.Добрынь, ул. Молодежная д.1) либо по электронной почте на адрес </w:t>
      </w:r>
      <w:r w:rsidRPr="0009669A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Pr="0009669A">
        <w:rPr>
          <w:rFonts w:ascii="Times New Roman" w:hAnsi="Times New Roman" w:cs="Times New Roman"/>
          <w:color w:val="auto"/>
          <w:sz w:val="20"/>
          <w:szCs w:val="30"/>
        </w:rPr>
        <w:t>,</w:t>
      </w:r>
      <w:r w:rsidRPr="0009669A">
        <w:rPr>
          <w:rFonts w:ascii="Times New Roman" w:hAnsi="Times New Roman" w:cs="Times New Roman"/>
          <w:color w:val="auto"/>
          <w:sz w:val="22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 xml:space="preserve"> 5 </w:t>
      </w:r>
      <w:r w:rsidRPr="0009669A">
        <w:rPr>
          <w:rFonts w:ascii="Times New Roman" w:hAnsi="Times New Roman" w:cs="Times New Roman"/>
          <w:color w:val="auto"/>
          <w:sz w:val="20"/>
        </w:rPr>
        <w:t>09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Pr="0009669A">
        <w:rPr>
          <w:rFonts w:ascii="Times New Roman" w:hAnsi="Times New Roman" w:cs="Times New Roman"/>
          <w:color w:val="auto"/>
          <w:sz w:val="20"/>
        </w:rPr>
        <w:t>60</w:t>
      </w:r>
      <w:r w:rsidRPr="0009669A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09669A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</w:t>
      </w:r>
      <w:proofErr w:type="gramEnd"/>
      <w:r w:rsidRPr="0009669A">
        <w:rPr>
          <w:rFonts w:ascii="Times New Roman" w:hAnsi="Times New Roman" w:cs="Times New Roman"/>
          <w:sz w:val="20"/>
        </w:rPr>
        <w:t xml:space="preserve"> принятие наследства, в том числе в случае, если наследство принято фактически.</w:t>
      </w:r>
    </w:p>
    <w:p w:rsidR="001542E4" w:rsidRPr="0009669A" w:rsidRDefault="001542E4" w:rsidP="001542E4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4"/>
        </w:rPr>
      </w:pPr>
      <w:r w:rsidRPr="0009669A">
        <w:rPr>
          <w:sz w:val="20"/>
          <w:szCs w:val="24"/>
        </w:rPr>
        <w:t>Контактный телефон Добрынского сельского исполнительного комитета  +375 2137 5-09-60,</w:t>
      </w:r>
      <w:r>
        <w:rPr>
          <w:sz w:val="20"/>
          <w:szCs w:val="24"/>
        </w:rPr>
        <w:t xml:space="preserve"> + 375 2137</w:t>
      </w:r>
      <w:r w:rsidRPr="0009669A">
        <w:rPr>
          <w:sz w:val="20"/>
          <w:szCs w:val="24"/>
        </w:rPr>
        <w:t xml:space="preserve"> 5-09-33.</w:t>
      </w:r>
    </w:p>
    <w:p w:rsidR="001542E4" w:rsidRPr="0009669A" w:rsidRDefault="001542E4" w:rsidP="001542E4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1542E4" w:rsidRPr="0009669A" w:rsidRDefault="001542E4" w:rsidP="001542E4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Председатель Добрынского </w:t>
      </w:r>
      <w:proofErr w:type="gramStart"/>
      <w:r w:rsidRPr="0009669A">
        <w:rPr>
          <w:sz w:val="20"/>
          <w:szCs w:val="24"/>
        </w:rPr>
        <w:t>сельского</w:t>
      </w:r>
      <w:proofErr w:type="gramEnd"/>
      <w:r w:rsidRPr="0009669A">
        <w:rPr>
          <w:sz w:val="20"/>
          <w:szCs w:val="24"/>
        </w:rPr>
        <w:t xml:space="preserve"> </w:t>
      </w:r>
    </w:p>
    <w:p w:rsidR="001542E4" w:rsidRPr="0009669A" w:rsidRDefault="001542E4" w:rsidP="001542E4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исполнительного комитета </w:t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  <w:t xml:space="preserve">                                                      </w:t>
      </w:r>
      <w:proofErr w:type="spellStart"/>
      <w:r w:rsidRPr="0009669A">
        <w:rPr>
          <w:sz w:val="20"/>
          <w:szCs w:val="24"/>
        </w:rPr>
        <w:t>А.Л.Рябчиков</w:t>
      </w:r>
      <w:proofErr w:type="spellEnd"/>
    </w:p>
    <w:p w:rsidR="00023E31" w:rsidRDefault="00023E31"/>
    <w:sectPr w:rsidR="00023E31" w:rsidSect="00DC7FAE">
      <w:pgSz w:w="16838" w:h="11906" w:orient="landscape"/>
      <w:pgMar w:top="28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E4"/>
    <w:rsid w:val="00023E31"/>
    <w:rsid w:val="001542E4"/>
    <w:rsid w:val="00597965"/>
    <w:rsid w:val="006C74EE"/>
    <w:rsid w:val="008B25A1"/>
    <w:rsid w:val="008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1542E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42E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1542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1542E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1542E4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1542E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1542E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42E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1542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1542E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1542E4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1542E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BDBB-2B8A-45CF-9D0B-4403356E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2</cp:revision>
  <dcterms:created xsi:type="dcterms:W3CDTF">2023-07-07T08:43:00Z</dcterms:created>
  <dcterms:modified xsi:type="dcterms:W3CDTF">2023-07-07T10:22:00Z</dcterms:modified>
</cp:coreProperties>
</file>